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35E8" w14:textId="1F626A5B" w:rsidR="003B08A6" w:rsidRPr="0051375D" w:rsidRDefault="009930DB" w:rsidP="0051375D">
      <w:pPr>
        <w:jc w:val="both"/>
        <w:rPr>
          <w:rFonts w:ascii="Times New Roman" w:hAnsi="Times New Roman" w:cs="Times New Roman"/>
          <w:noProof/>
          <w:sz w:val="24"/>
          <w:szCs w:val="24"/>
        </w:rPr>
      </w:pPr>
      <w:r w:rsidRPr="0051375D">
        <w:rPr>
          <w:rFonts w:ascii="Times New Roman" w:hAnsi="Times New Roman" w:cs="Times New Roman"/>
          <w:noProof/>
          <w:sz w:val="24"/>
          <w:szCs w:val="24"/>
        </w:rPr>
        <w:drawing>
          <wp:inline distT="0" distB="0" distL="0" distR="0" wp14:anchorId="1D96D816" wp14:editId="42C575D8">
            <wp:extent cx="5864860" cy="1655624"/>
            <wp:effectExtent l="0" t="0" r="2540" b="1905"/>
            <wp:docPr id="433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4440" cy="1658328"/>
                    </a:xfrm>
                    <a:prstGeom prst="rect">
                      <a:avLst/>
                    </a:prstGeom>
                    <a:noFill/>
                    <a:ln>
                      <a:noFill/>
                    </a:ln>
                  </pic:spPr>
                </pic:pic>
              </a:graphicData>
            </a:graphic>
          </wp:inline>
        </w:drawing>
      </w:r>
    </w:p>
    <w:p w14:paraId="291E942B" w14:textId="77777777" w:rsidR="00461323" w:rsidRDefault="00461323" w:rsidP="0051375D">
      <w:pPr>
        <w:jc w:val="both"/>
        <w:rPr>
          <w:rFonts w:ascii="Times New Roman" w:hAnsi="Times New Roman" w:cs="Times New Roman"/>
          <w:sz w:val="24"/>
          <w:szCs w:val="24"/>
        </w:rPr>
      </w:pPr>
    </w:p>
    <w:p w14:paraId="2C46BB1C" w14:textId="77777777" w:rsidR="00461323" w:rsidRDefault="00461323" w:rsidP="0046132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REATING A WORKPLACE CULTURE OF BELONGING, DIVERSITY, AND INCLUSIVITY</w:t>
      </w:r>
    </w:p>
    <w:p w14:paraId="14BB984C" w14:textId="77777777" w:rsidR="00461323" w:rsidRDefault="00461323" w:rsidP="0051375D">
      <w:pPr>
        <w:jc w:val="both"/>
        <w:rPr>
          <w:rFonts w:ascii="Times New Roman" w:hAnsi="Times New Roman" w:cs="Times New Roman"/>
          <w:sz w:val="24"/>
          <w:szCs w:val="24"/>
        </w:rPr>
      </w:pPr>
    </w:p>
    <w:p w14:paraId="6F034B09" w14:textId="15270370"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Introduction: India, one of the fastest developing and unique nations in the world with diversified culture and tradition popularly known as subcontinent has undergone a major change about economic and business operations since its liberalization in the year 1991.Also, there has been a major demographic change that is unique with our country</w:t>
      </w:r>
    </w:p>
    <w:p w14:paraId="79F83E6F" w14:textId="77777777"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Work Place Diversity is the acceptance of the fact that every existent is unique, and esteeming that their oneness could be because of their race, gender, age, class, and physical capability, and religious inclination. It`s also the recognition that these unique people have numerous common characteristics that help them in uniting with others while performing a common task. </w:t>
      </w:r>
    </w:p>
    <w:p w14:paraId="43801FD6" w14:textId="77777777" w:rsidR="009930DB" w:rsidRPr="0051375D" w:rsidRDefault="009930DB" w:rsidP="0051375D">
      <w:pPr>
        <w:jc w:val="both"/>
        <w:rPr>
          <w:rFonts w:ascii="Times New Roman" w:hAnsi="Times New Roman" w:cs="Times New Roman"/>
          <w:sz w:val="24"/>
          <w:szCs w:val="24"/>
        </w:rPr>
      </w:pPr>
    </w:p>
    <w:p w14:paraId="255223CB" w14:textId="77777777"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Abraham Lincoln said," United we stand, divided we fall." frequently lauded as the Great 2 Emancipator, Lincoln explosively believed in the idea of a united nation where people from all races, races, backgrounds, and persuasions could work together in taking the nation forward. In other words, he believed in the possibility of actuality for a different society. </w:t>
      </w:r>
    </w:p>
    <w:p w14:paraId="5B33EE6C" w14:textId="388B9C55" w:rsidR="009930DB" w:rsidRPr="0051375D" w:rsidRDefault="0051375D" w:rsidP="0051375D">
      <w:pPr>
        <w:jc w:val="both"/>
        <w:rPr>
          <w:rFonts w:ascii="Times New Roman" w:hAnsi="Times New Roman" w:cs="Times New Roman"/>
          <w:b/>
          <w:bCs/>
          <w:sz w:val="28"/>
          <w:szCs w:val="28"/>
        </w:rPr>
      </w:pPr>
      <w:r w:rsidRPr="0051375D">
        <w:rPr>
          <w:rFonts w:ascii="Times New Roman" w:hAnsi="Times New Roman" w:cs="Times New Roman"/>
          <w:b/>
          <w:bCs/>
          <w:sz w:val="28"/>
          <w:szCs w:val="28"/>
        </w:rPr>
        <w:t>Meaning:</w:t>
      </w:r>
    </w:p>
    <w:p w14:paraId="724E909B" w14:textId="5D6FBC2D"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A different plant is a work terrain that hires a different group of people from colourful, races, ethnicities, if you notice a blend of people with different </w:t>
      </w:r>
      <w:r w:rsidR="00461323" w:rsidRPr="0051375D">
        <w:rPr>
          <w:rFonts w:ascii="Times New Roman" w:hAnsi="Times New Roman" w:cs="Times New Roman"/>
          <w:sz w:val="24"/>
          <w:szCs w:val="24"/>
        </w:rPr>
        <w:t>genders. orientations</w:t>
      </w:r>
      <w:r w:rsidRPr="0051375D">
        <w:rPr>
          <w:rFonts w:ascii="Times New Roman" w:hAnsi="Times New Roman" w:cs="Times New Roman"/>
          <w:sz w:val="24"/>
          <w:szCs w:val="24"/>
        </w:rPr>
        <w:t xml:space="preserve">, and educational backgrounds in your plant, also your plant may rightfully be called a different plant. Diversity in a factory includes not only hiring a diverse workforce, but also the fact that the company treats all employees in reverse. </w:t>
      </w:r>
    </w:p>
    <w:p w14:paraId="4B0E6F50" w14:textId="77777777"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The addition of workers to a factory of different origins, races, societies, genders, eras, beliefs, and sexual contacts. It is also important to include workers with different abilities and disabilities. </w:t>
      </w:r>
    </w:p>
    <w:p w14:paraId="03D12436" w14:textId="77777777" w:rsidR="009930DB" w:rsidRPr="0051375D" w:rsidRDefault="009930DB" w:rsidP="0051375D">
      <w:pPr>
        <w:jc w:val="both"/>
        <w:rPr>
          <w:rFonts w:ascii="Times New Roman" w:hAnsi="Times New Roman" w:cs="Times New Roman"/>
          <w:sz w:val="24"/>
          <w:szCs w:val="24"/>
        </w:rPr>
      </w:pPr>
    </w:p>
    <w:p w14:paraId="0966DE6C" w14:textId="78C7516A"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Simply speaking, it refers to another organization with different pools. Pool diversity is about creating facilities that are inclusive and reflective of the communities in which they operate. Having a diverse and inclusive pool allows companies to benefit from a wide </w:t>
      </w:r>
      <w:r w:rsidR="00461323" w:rsidRPr="0051375D">
        <w:rPr>
          <w:rFonts w:ascii="Times New Roman" w:hAnsi="Times New Roman" w:cs="Times New Roman"/>
          <w:sz w:val="24"/>
          <w:szCs w:val="24"/>
        </w:rPr>
        <w:t>range of</w:t>
      </w:r>
      <w:r w:rsidRPr="0051375D">
        <w:rPr>
          <w:rFonts w:ascii="Times New Roman" w:hAnsi="Times New Roman" w:cs="Times New Roman"/>
          <w:sz w:val="24"/>
          <w:szCs w:val="24"/>
        </w:rPr>
        <w:t xml:space="preserve"> </w:t>
      </w:r>
    </w:p>
    <w:p w14:paraId="4A6F8E8E" w14:textId="77777777"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lastRenderedPageBreak/>
        <w:t xml:space="preserve">perspectives and ideas, increasing their innovation and competitiveness. </w:t>
      </w:r>
    </w:p>
    <w:p w14:paraId="34BCB5B4" w14:textId="77777777" w:rsidR="009930DB" w:rsidRPr="0051375D" w:rsidRDefault="009930DB" w:rsidP="0051375D">
      <w:pPr>
        <w:jc w:val="both"/>
        <w:rPr>
          <w:rFonts w:ascii="Times New Roman" w:hAnsi="Times New Roman" w:cs="Times New Roman"/>
          <w:sz w:val="24"/>
          <w:szCs w:val="24"/>
        </w:rPr>
      </w:pPr>
    </w:p>
    <w:p w14:paraId="446D03F1" w14:textId="77777777" w:rsidR="0051375D" w:rsidRPr="0051375D" w:rsidRDefault="0051375D" w:rsidP="0051375D">
      <w:pPr>
        <w:jc w:val="both"/>
        <w:rPr>
          <w:rFonts w:ascii="Times New Roman" w:hAnsi="Times New Roman" w:cs="Times New Roman"/>
          <w:sz w:val="24"/>
          <w:szCs w:val="24"/>
        </w:rPr>
      </w:pPr>
    </w:p>
    <w:p w14:paraId="310D9322" w14:textId="77777777" w:rsidR="0051375D" w:rsidRPr="0051375D" w:rsidRDefault="0051375D" w:rsidP="0051375D">
      <w:pPr>
        <w:jc w:val="both"/>
        <w:rPr>
          <w:rFonts w:ascii="Times New Roman" w:hAnsi="Times New Roman" w:cs="Times New Roman"/>
          <w:sz w:val="24"/>
          <w:szCs w:val="24"/>
        </w:rPr>
      </w:pPr>
    </w:p>
    <w:p w14:paraId="4693853E" w14:textId="253D05A0" w:rsidR="009930DB" w:rsidRPr="0051375D" w:rsidRDefault="009930DB" w:rsidP="0051375D">
      <w:pPr>
        <w:jc w:val="both"/>
        <w:rPr>
          <w:rFonts w:ascii="Times New Roman" w:hAnsi="Times New Roman" w:cs="Times New Roman"/>
          <w:b/>
          <w:bCs/>
          <w:sz w:val="24"/>
          <w:szCs w:val="24"/>
        </w:rPr>
      </w:pPr>
      <w:r w:rsidRPr="0051375D">
        <w:rPr>
          <w:rFonts w:ascii="Times New Roman" w:hAnsi="Times New Roman" w:cs="Times New Roman"/>
          <w:b/>
          <w:bCs/>
          <w:sz w:val="24"/>
          <w:szCs w:val="24"/>
        </w:rPr>
        <w:t xml:space="preserve">The Importance of Pool Diversity </w:t>
      </w:r>
    </w:p>
    <w:p w14:paraId="246B86F9" w14:textId="77777777" w:rsidR="009930DB" w:rsidRPr="0051375D" w:rsidRDefault="009930DB" w:rsidP="0051375D">
      <w:pPr>
        <w:jc w:val="both"/>
        <w:rPr>
          <w:rFonts w:ascii="Times New Roman" w:hAnsi="Times New Roman" w:cs="Times New Roman"/>
          <w:sz w:val="24"/>
          <w:szCs w:val="24"/>
        </w:rPr>
      </w:pPr>
    </w:p>
    <w:p w14:paraId="4C25C411" w14:textId="3A0288A0"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1.  Reflect the Citizens For companies </w:t>
      </w:r>
      <w:r w:rsidR="00461323" w:rsidRPr="0051375D">
        <w:rPr>
          <w:rFonts w:ascii="Times New Roman" w:hAnsi="Times New Roman" w:cs="Times New Roman"/>
          <w:sz w:val="24"/>
          <w:szCs w:val="24"/>
        </w:rPr>
        <w:t>to truly</w:t>
      </w:r>
      <w:r w:rsidRPr="0051375D">
        <w:rPr>
          <w:rFonts w:ascii="Times New Roman" w:hAnsi="Times New Roman" w:cs="Times New Roman"/>
          <w:sz w:val="24"/>
          <w:szCs w:val="24"/>
        </w:rPr>
        <w:t xml:space="preserve"> represent the communities they </w:t>
      </w:r>
      <w:r w:rsidR="00461323" w:rsidRPr="0051375D">
        <w:rPr>
          <w:rFonts w:ascii="Times New Roman" w:hAnsi="Times New Roman" w:cs="Times New Roman"/>
          <w:sz w:val="24"/>
          <w:szCs w:val="24"/>
        </w:rPr>
        <w:t>serve;</w:t>
      </w:r>
      <w:r w:rsidRPr="0051375D">
        <w:rPr>
          <w:rFonts w:ascii="Times New Roman" w:hAnsi="Times New Roman" w:cs="Times New Roman"/>
          <w:sz w:val="24"/>
          <w:szCs w:val="24"/>
        </w:rPr>
        <w:t xml:space="preserve"> </w:t>
      </w:r>
      <w:r w:rsidR="00461323" w:rsidRPr="0051375D">
        <w:rPr>
          <w:rFonts w:ascii="Times New Roman" w:hAnsi="Times New Roman" w:cs="Times New Roman"/>
          <w:sz w:val="24"/>
          <w:szCs w:val="24"/>
        </w:rPr>
        <w:t>it is</w:t>
      </w:r>
      <w:r w:rsidRPr="0051375D">
        <w:rPr>
          <w:rFonts w:ascii="Times New Roman" w:hAnsi="Times New Roman" w:cs="Times New Roman"/>
          <w:sz w:val="24"/>
          <w:szCs w:val="24"/>
        </w:rPr>
        <w:t xml:space="preserve"> important that their pools are different. This is especially important for businesses that provide services to communities, such as healthcare or education. </w:t>
      </w:r>
    </w:p>
    <w:p w14:paraId="5FDF9033" w14:textId="4DDF6BB8"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2</w:t>
      </w:r>
      <w:r w:rsidRPr="0051375D">
        <w:rPr>
          <w:rFonts w:ascii="Times New Roman" w:eastAsia="MS Gothic" w:hAnsi="Times New Roman" w:cs="Times New Roman"/>
          <w:sz w:val="24"/>
          <w:szCs w:val="24"/>
        </w:rPr>
        <w:t>．</w:t>
      </w:r>
      <w:r w:rsidRPr="0051375D">
        <w:rPr>
          <w:rFonts w:ascii="Times New Roman" w:hAnsi="Times New Roman" w:cs="Times New Roman"/>
          <w:sz w:val="24"/>
          <w:szCs w:val="24"/>
        </w:rPr>
        <w:t xml:space="preserve"> Holding more workers Separate pools help hold workers. Employees are more likely to remain loyal to an organization when they feel like they belong </w:t>
      </w:r>
      <w:r w:rsidR="00461323" w:rsidRPr="0051375D">
        <w:rPr>
          <w:rFonts w:ascii="Times New Roman" w:hAnsi="Times New Roman" w:cs="Times New Roman"/>
          <w:sz w:val="24"/>
          <w:szCs w:val="24"/>
        </w:rPr>
        <w:t>and their</w:t>
      </w:r>
      <w:r w:rsidRPr="0051375D">
        <w:rPr>
          <w:rFonts w:ascii="Times New Roman" w:hAnsi="Times New Roman" w:cs="Times New Roman"/>
          <w:sz w:val="24"/>
          <w:szCs w:val="24"/>
        </w:rPr>
        <w:t xml:space="preserve"> unique passions and perspectives are valued. </w:t>
      </w:r>
    </w:p>
    <w:p w14:paraId="1EABCE12" w14:textId="1380646A"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3. Attracting the best talent </w:t>
      </w:r>
      <w:r w:rsidR="00461323" w:rsidRPr="0051375D">
        <w:rPr>
          <w:rFonts w:ascii="Times New Roman" w:hAnsi="Times New Roman" w:cs="Times New Roman"/>
          <w:sz w:val="24"/>
          <w:szCs w:val="24"/>
        </w:rPr>
        <w:t>It is</w:t>
      </w:r>
      <w:r w:rsidRPr="0051375D">
        <w:rPr>
          <w:rFonts w:ascii="Times New Roman" w:hAnsi="Times New Roman" w:cs="Times New Roman"/>
          <w:sz w:val="24"/>
          <w:szCs w:val="24"/>
        </w:rPr>
        <w:t xml:space="preserve"> tempting to overshadow talent with different, holistic plants. When companies advertise competitively, they must be able to attract the most stylish </w:t>
      </w:r>
      <w:r w:rsidR="00461323" w:rsidRPr="0051375D">
        <w:rPr>
          <w:rFonts w:ascii="Times New Roman" w:hAnsi="Times New Roman" w:cs="Times New Roman"/>
          <w:sz w:val="24"/>
          <w:szCs w:val="24"/>
        </w:rPr>
        <w:t>and brightest</w:t>
      </w:r>
      <w:r w:rsidRPr="0051375D">
        <w:rPr>
          <w:rFonts w:ascii="Times New Roman" w:hAnsi="Times New Roman" w:cs="Times New Roman"/>
          <w:sz w:val="24"/>
          <w:szCs w:val="24"/>
        </w:rPr>
        <w:t xml:space="preserve"> talent if they are to succeed. </w:t>
      </w:r>
    </w:p>
    <w:p w14:paraId="400D3E57" w14:textId="4865636D" w:rsidR="009930DB"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4. Meeting changing </w:t>
      </w:r>
      <w:r w:rsidR="00461323" w:rsidRPr="0051375D">
        <w:rPr>
          <w:rFonts w:ascii="Times New Roman" w:hAnsi="Times New Roman" w:cs="Times New Roman"/>
          <w:sz w:val="24"/>
          <w:szCs w:val="24"/>
        </w:rPr>
        <w:t>labour</w:t>
      </w:r>
      <w:r w:rsidRPr="0051375D">
        <w:rPr>
          <w:rFonts w:ascii="Times New Roman" w:hAnsi="Times New Roman" w:cs="Times New Roman"/>
          <w:sz w:val="24"/>
          <w:szCs w:val="24"/>
        </w:rPr>
        <w:t xml:space="preserve"> market demands Labor demands are changing and becoming increasingly diverse. Similarly, companies must be prepared to meet the needs </w:t>
      </w:r>
      <w:r w:rsidR="00461323" w:rsidRPr="0051375D">
        <w:rPr>
          <w:rFonts w:ascii="Times New Roman" w:hAnsi="Times New Roman" w:cs="Times New Roman"/>
          <w:sz w:val="24"/>
          <w:szCs w:val="24"/>
        </w:rPr>
        <w:t>of different</w:t>
      </w:r>
      <w:r w:rsidRPr="0051375D">
        <w:rPr>
          <w:rFonts w:ascii="Times New Roman" w:hAnsi="Times New Roman" w:cs="Times New Roman"/>
          <w:sz w:val="24"/>
          <w:szCs w:val="24"/>
        </w:rPr>
        <w:t xml:space="preserve"> groups. </w:t>
      </w:r>
    </w:p>
    <w:p w14:paraId="50F93E9B" w14:textId="7816D707" w:rsidR="000A2AD5" w:rsidRPr="0051375D" w:rsidRDefault="009930DB"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5. Understand your guests better </w:t>
      </w:r>
      <w:r w:rsidR="00461323" w:rsidRPr="0051375D">
        <w:rPr>
          <w:rFonts w:ascii="Times New Roman" w:hAnsi="Times New Roman" w:cs="Times New Roman"/>
          <w:sz w:val="24"/>
          <w:szCs w:val="24"/>
        </w:rPr>
        <w:t>to be</w:t>
      </w:r>
      <w:r w:rsidRPr="0051375D">
        <w:rPr>
          <w:rFonts w:ascii="Times New Roman" w:hAnsi="Times New Roman" w:cs="Times New Roman"/>
          <w:sz w:val="24"/>
          <w:szCs w:val="24"/>
        </w:rPr>
        <w:t xml:space="preserve"> successful, companies need to understand their guests. Different pools help companies better understand their guests and the communities they serve.</w:t>
      </w:r>
    </w:p>
    <w:p w14:paraId="083440A3" w14:textId="14651FC2"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6. To perfect one's personality, </w:t>
      </w:r>
      <w:r w:rsidR="00461323" w:rsidRPr="0051375D">
        <w:rPr>
          <w:rFonts w:ascii="Times New Roman" w:hAnsi="Times New Roman" w:cs="Times New Roman"/>
          <w:sz w:val="24"/>
          <w:szCs w:val="24"/>
        </w:rPr>
        <w:t>a different</w:t>
      </w:r>
      <w:r w:rsidRPr="0051375D">
        <w:rPr>
          <w:rFonts w:ascii="Times New Roman" w:hAnsi="Times New Roman" w:cs="Times New Roman"/>
          <w:sz w:val="24"/>
          <w:szCs w:val="24"/>
        </w:rPr>
        <w:t xml:space="preserve"> and comprehensive job is considered a good workplace. This helps businesses attract new customers and develop a positive personality. Many reasons:</w:t>
      </w:r>
    </w:p>
    <w:p w14:paraId="57A05214" w14:textId="77777777" w:rsidR="000A2AD5" w:rsidRPr="0051375D" w:rsidRDefault="000A2AD5" w:rsidP="0051375D">
      <w:pPr>
        <w:jc w:val="both"/>
        <w:rPr>
          <w:rFonts w:ascii="Times New Roman" w:hAnsi="Times New Roman" w:cs="Times New Roman"/>
          <w:sz w:val="24"/>
          <w:szCs w:val="24"/>
        </w:rPr>
      </w:pPr>
    </w:p>
    <w:p w14:paraId="3C79B131" w14:textId="77777777" w:rsidR="000A2AD5" w:rsidRPr="0051375D" w:rsidRDefault="000A2AD5" w:rsidP="0051375D">
      <w:pPr>
        <w:jc w:val="both"/>
        <w:rPr>
          <w:rFonts w:ascii="Times New Roman" w:hAnsi="Times New Roman" w:cs="Times New Roman"/>
          <w:b/>
          <w:bCs/>
          <w:sz w:val="28"/>
          <w:szCs w:val="28"/>
        </w:rPr>
      </w:pPr>
      <w:r w:rsidRPr="0051375D">
        <w:rPr>
          <w:rFonts w:ascii="Times New Roman" w:hAnsi="Times New Roman" w:cs="Times New Roman"/>
          <w:b/>
          <w:bCs/>
          <w:sz w:val="28"/>
          <w:szCs w:val="28"/>
        </w:rPr>
        <w:t xml:space="preserve"> Types of diversity in the workplace:</w:t>
      </w:r>
    </w:p>
    <w:p w14:paraId="238F7C2B"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Global diversity is not just about gender and race. There are many different types of diversity that companies need to consider when creating diverse and inclusive facilities. However, they can be classified into four types.</w:t>
      </w:r>
    </w:p>
    <w:p w14:paraId="529B4F84" w14:textId="77777777" w:rsidR="000A2AD5" w:rsidRPr="0051375D" w:rsidRDefault="000A2AD5" w:rsidP="0051375D">
      <w:pPr>
        <w:jc w:val="both"/>
        <w:rPr>
          <w:rFonts w:ascii="Times New Roman" w:hAnsi="Times New Roman" w:cs="Times New Roman"/>
          <w:sz w:val="24"/>
          <w:szCs w:val="24"/>
        </w:rPr>
      </w:pPr>
    </w:p>
    <w:p w14:paraId="2B466940" w14:textId="1C0B5C81"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 1. Internal Diversity Internal diversity characteristics are innate characteristics of employees. This includes gender, race, age, sexuality, religion, social </w:t>
      </w:r>
      <w:r w:rsidR="00461323" w:rsidRPr="0051375D">
        <w:rPr>
          <w:rFonts w:ascii="Times New Roman" w:hAnsi="Times New Roman" w:cs="Times New Roman"/>
          <w:sz w:val="24"/>
          <w:szCs w:val="24"/>
        </w:rPr>
        <w:t>status,</w:t>
      </w:r>
      <w:r w:rsidRPr="0051375D">
        <w:rPr>
          <w:rFonts w:ascii="Times New Roman" w:hAnsi="Times New Roman" w:cs="Times New Roman"/>
          <w:sz w:val="24"/>
          <w:szCs w:val="24"/>
        </w:rPr>
        <w:t xml:space="preserve"> and ability.</w:t>
      </w:r>
    </w:p>
    <w:p w14:paraId="47407E1D" w14:textId="4622587B"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2. External Diversity External diversity characteristics are characteristics that employees acquire through their </w:t>
      </w:r>
      <w:r w:rsidR="0051375D" w:rsidRPr="0051375D">
        <w:rPr>
          <w:rFonts w:ascii="Times New Roman" w:hAnsi="Times New Roman" w:cs="Times New Roman"/>
          <w:sz w:val="24"/>
          <w:szCs w:val="24"/>
        </w:rPr>
        <w:t>behaviour</w:t>
      </w:r>
      <w:r w:rsidRPr="0051375D">
        <w:rPr>
          <w:rFonts w:ascii="Times New Roman" w:hAnsi="Times New Roman" w:cs="Times New Roman"/>
          <w:sz w:val="24"/>
          <w:szCs w:val="24"/>
        </w:rPr>
        <w:t xml:space="preserve"> outside of work. These include the spirit of life, education, living gestures, religious and artistic </w:t>
      </w:r>
      <w:r w:rsidR="00461323" w:rsidRPr="0051375D">
        <w:rPr>
          <w:rFonts w:ascii="Times New Roman" w:hAnsi="Times New Roman" w:cs="Times New Roman"/>
          <w:sz w:val="24"/>
          <w:szCs w:val="24"/>
        </w:rPr>
        <w:t>gestures, even</w:t>
      </w:r>
      <w:r w:rsidRPr="0051375D">
        <w:rPr>
          <w:rFonts w:ascii="Times New Roman" w:hAnsi="Times New Roman" w:cs="Times New Roman"/>
          <w:sz w:val="24"/>
          <w:szCs w:val="24"/>
        </w:rPr>
        <w:t xml:space="preserve"> transnational experiences.</w:t>
      </w:r>
    </w:p>
    <w:p w14:paraId="1032EB6A"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lastRenderedPageBreak/>
        <w:t>3. Organizational Diversity Organizational diversity refers to characteristics within a factory, such as job functions, operating conditions, employment status, and union hierarchy, which This characteristic can create different views and attitudes.</w:t>
      </w:r>
    </w:p>
    <w:p w14:paraId="0C7E02EC" w14:textId="2CC435DF"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4. Worldview diversity </w:t>
      </w:r>
      <w:r w:rsidR="00461323" w:rsidRPr="0051375D">
        <w:rPr>
          <w:rFonts w:ascii="Times New Roman" w:hAnsi="Times New Roman" w:cs="Times New Roman"/>
          <w:sz w:val="24"/>
          <w:szCs w:val="24"/>
        </w:rPr>
        <w:t>the</w:t>
      </w:r>
      <w:r w:rsidRPr="0051375D">
        <w:rPr>
          <w:rFonts w:ascii="Times New Roman" w:hAnsi="Times New Roman" w:cs="Times New Roman"/>
          <w:sz w:val="24"/>
          <w:szCs w:val="24"/>
        </w:rPr>
        <w:t xml:space="preserve"> way different employees conceptualize world events, problems, and outcomes is called worldview diversity. These include political beliefs, moral values, and social positions.</w:t>
      </w:r>
    </w:p>
    <w:p w14:paraId="5942E12A" w14:textId="649095E2"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To </w:t>
      </w:r>
      <w:r w:rsidR="0051375D" w:rsidRPr="0051375D">
        <w:rPr>
          <w:rFonts w:ascii="Times New Roman" w:hAnsi="Times New Roman" w:cs="Times New Roman"/>
          <w:sz w:val="24"/>
          <w:szCs w:val="24"/>
        </w:rPr>
        <w:t>instil</w:t>
      </w:r>
      <w:r w:rsidRPr="0051375D">
        <w:rPr>
          <w:rFonts w:ascii="Times New Roman" w:hAnsi="Times New Roman" w:cs="Times New Roman"/>
          <w:sz w:val="24"/>
          <w:szCs w:val="24"/>
        </w:rPr>
        <w:t xml:space="preserve"> diversity in the workforce, few companies or organizations </w:t>
      </w:r>
      <w:r w:rsidR="00461323" w:rsidRPr="0051375D">
        <w:rPr>
          <w:rFonts w:ascii="Times New Roman" w:hAnsi="Times New Roman" w:cs="Times New Roman"/>
          <w:sz w:val="24"/>
          <w:szCs w:val="24"/>
        </w:rPr>
        <w:t>have incorporated</w:t>
      </w:r>
      <w:r w:rsidRPr="0051375D">
        <w:rPr>
          <w:rFonts w:ascii="Times New Roman" w:hAnsi="Times New Roman" w:cs="Times New Roman"/>
          <w:sz w:val="24"/>
          <w:szCs w:val="24"/>
        </w:rPr>
        <w:t xml:space="preserve"> diversity into their workplaces.</w:t>
      </w:r>
    </w:p>
    <w:p w14:paraId="75C4E265" w14:textId="7262C39F"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EY was named to DiversityInc's 2017 list of </w:t>
      </w:r>
      <w:r w:rsidR="00461323" w:rsidRPr="0051375D">
        <w:rPr>
          <w:rFonts w:ascii="Times New Roman" w:hAnsi="Times New Roman" w:cs="Times New Roman"/>
          <w:sz w:val="24"/>
          <w:szCs w:val="24"/>
        </w:rPr>
        <w:t>the Top</w:t>
      </w:r>
      <w:r w:rsidRPr="0051375D">
        <w:rPr>
          <w:rFonts w:ascii="Times New Roman" w:hAnsi="Times New Roman" w:cs="Times New Roman"/>
          <w:sz w:val="24"/>
          <w:szCs w:val="24"/>
        </w:rPr>
        <w:t xml:space="preserve"> 50 Companies for </w:t>
      </w:r>
      <w:r w:rsidR="00461323" w:rsidRPr="0051375D">
        <w:rPr>
          <w:rFonts w:ascii="Times New Roman" w:hAnsi="Times New Roman" w:cs="Times New Roman"/>
          <w:sz w:val="24"/>
          <w:szCs w:val="24"/>
        </w:rPr>
        <w:t>Diversity and</w:t>
      </w:r>
      <w:r w:rsidRPr="0051375D">
        <w:rPr>
          <w:rFonts w:ascii="Times New Roman" w:hAnsi="Times New Roman" w:cs="Times New Roman"/>
          <w:sz w:val="24"/>
          <w:szCs w:val="24"/>
        </w:rPr>
        <w:t xml:space="preserve"> has been in the top 10 for the past eight years.</w:t>
      </w:r>
    </w:p>
    <w:p w14:paraId="19455841" w14:textId="77777777" w:rsid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This hotel group was ranked #2 Best Place to Work for Diversity in the United States by Fortune Magazine. This number reflects the respect and positivity that leads to employee engagement.  </w:t>
      </w:r>
    </w:p>
    <w:p w14:paraId="1D2E2A3D" w14:textId="1457771B" w:rsidR="000A2AD5" w:rsidRPr="0051375D" w:rsidRDefault="000A2AD5" w:rsidP="0051375D">
      <w:pPr>
        <w:jc w:val="both"/>
        <w:rPr>
          <w:rFonts w:ascii="Times New Roman" w:hAnsi="Times New Roman" w:cs="Times New Roman"/>
          <w:b/>
          <w:bCs/>
          <w:sz w:val="28"/>
          <w:szCs w:val="28"/>
        </w:rPr>
      </w:pPr>
      <w:r w:rsidRPr="0051375D">
        <w:rPr>
          <w:rFonts w:ascii="Times New Roman" w:hAnsi="Times New Roman" w:cs="Times New Roman"/>
          <w:b/>
          <w:bCs/>
          <w:sz w:val="28"/>
          <w:szCs w:val="28"/>
        </w:rPr>
        <w:t>Tokenism:</w:t>
      </w:r>
    </w:p>
    <w:p w14:paraId="077B2EA5" w14:textId="3FA4647D"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Idea of symbolism is about welcoming everyone into a group and demonstrating that the group is diverse.</w:t>
      </w:r>
    </w:p>
    <w:p w14:paraId="1BB9255E"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For example. Instead of being invited to a group based on merit, that iconic person can be invited to a group based on things like:</w:t>
      </w:r>
    </w:p>
    <w:p w14:paraId="28DB4E2F" w14:textId="77777777" w:rsidR="000A2AD5" w:rsidRPr="0051375D" w:rsidRDefault="000A2AD5" w:rsidP="0051375D">
      <w:pPr>
        <w:jc w:val="both"/>
        <w:rPr>
          <w:rFonts w:ascii="Times New Roman" w:hAnsi="Times New Roman" w:cs="Times New Roman"/>
          <w:sz w:val="24"/>
          <w:szCs w:val="24"/>
        </w:rPr>
      </w:pPr>
    </w:p>
    <w:p w14:paraId="00531C0C" w14:textId="36502B32"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 Ethnic origin and skin </w:t>
      </w:r>
      <w:r w:rsidR="0051375D" w:rsidRPr="0051375D">
        <w:rPr>
          <w:rFonts w:ascii="Times New Roman" w:hAnsi="Times New Roman" w:cs="Times New Roman"/>
          <w:sz w:val="24"/>
          <w:szCs w:val="24"/>
        </w:rPr>
        <w:t>colour</w:t>
      </w:r>
    </w:p>
    <w:p w14:paraId="0F67A9F7"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Tokenism is when someone is seen as [representing] a minority group by a dominant majority group. “Black people are surrounded by white people,” Kristen Martinez, a consultant at Pacific North Well in Seattle, told Health. “In this example, a single Black person is empowered to speak on a variety of topics on behalf of all Black people in the African diaspora.”</w:t>
      </w:r>
    </w:p>
    <w:p w14:paraId="16F025A7" w14:textId="77777777" w:rsidR="000A2AD5" w:rsidRPr="0051375D" w:rsidRDefault="000A2AD5" w:rsidP="0051375D">
      <w:pPr>
        <w:jc w:val="both"/>
        <w:rPr>
          <w:rFonts w:ascii="Times New Roman" w:hAnsi="Times New Roman" w:cs="Times New Roman"/>
          <w:b/>
          <w:bCs/>
          <w:sz w:val="24"/>
          <w:szCs w:val="24"/>
        </w:rPr>
      </w:pPr>
      <w:r w:rsidRPr="0051375D">
        <w:rPr>
          <w:rFonts w:ascii="Times New Roman" w:hAnsi="Times New Roman" w:cs="Times New Roman"/>
          <w:b/>
          <w:bCs/>
          <w:sz w:val="24"/>
          <w:szCs w:val="24"/>
        </w:rPr>
        <w:t>Examples of tokenism</w:t>
      </w:r>
    </w:p>
    <w:p w14:paraId="15E12D00"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b/>
          <w:bCs/>
          <w:i/>
          <w:iCs/>
          <w:sz w:val="24"/>
          <w:szCs w:val="24"/>
        </w:rPr>
        <w:t>A classic example of tokenism is</w:t>
      </w:r>
      <w:r w:rsidRPr="0051375D">
        <w:rPr>
          <w:rFonts w:ascii="Times New Roman" w:hAnsi="Times New Roman" w:cs="Times New Roman"/>
          <w:sz w:val="24"/>
          <w:szCs w:val="24"/>
        </w:rPr>
        <w:t>:</w:t>
      </w:r>
    </w:p>
    <w:p w14:paraId="7A8820E9" w14:textId="493FE113"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Someone asked to speak at a conference, but </w:t>
      </w:r>
      <w:r w:rsidR="00461323" w:rsidRPr="0051375D">
        <w:rPr>
          <w:rFonts w:ascii="Times New Roman" w:hAnsi="Times New Roman" w:cs="Times New Roman"/>
          <w:sz w:val="24"/>
          <w:szCs w:val="24"/>
        </w:rPr>
        <w:t>it is</w:t>
      </w:r>
      <w:r w:rsidRPr="0051375D">
        <w:rPr>
          <w:rFonts w:ascii="Times New Roman" w:hAnsi="Times New Roman" w:cs="Times New Roman"/>
          <w:sz w:val="24"/>
          <w:szCs w:val="24"/>
        </w:rPr>
        <w:t xml:space="preserve"> always important to be someone who has that identity in the field and not an isolated </w:t>
      </w:r>
      <w:r w:rsidR="00461323" w:rsidRPr="0051375D">
        <w:rPr>
          <w:rFonts w:ascii="Times New Roman" w:hAnsi="Times New Roman" w:cs="Times New Roman"/>
          <w:sz w:val="24"/>
          <w:szCs w:val="24"/>
        </w:rPr>
        <w:t>job -</w:t>
      </w:r>
      <w:r w:rsidRPr="0051375D">
        <w:rPr>
          <w:rFonts w:ascii="Times New Roman" w:hAnsi="Times New Roman" w:cs="Times New Roman"/>
          <w:sz w:val="24"/>
          <w:szCs w:val="24"/>
        </w:rPr>
        <w:t xml:space="preserve"> such as being a woman. Regarding technology, Eckler added.</w:t>
      </w:r>
    </w:p>
    <w:p w14:paraId="53637AB8" w14:textId="77777777" w:rsidR="000A2AD5" w:rsidRPr="0051375D" w:rsidRDefault="000A2AD5" w:rsidP="0051375D">
      <w:pPr>
        <w:jc w:val="both"/>
        <w:rPr>
          <w:rFonts w:ascii="Times New Roman" w:hAnsi="Times New Roman" w:cs="Times New Roman"/>
          <w:b/>
          <w:bCs/>
          <w:sz w:val="24"/>
          <w:szCs w:val="24"/>
        </w:rPr>
      </w:pPr>
      <w:r w:rsidRPr="0051375D">
        <w:rPr>
          <w:rFonts w:ascii="Times New Roman" w:hAnsi="Times New Roman" w:cs="Times New Roman"/>
          <w:b/>
          <w:bCs/>
          <w:sz w:val="24"/>
          <w:szCs w:val="24"/>
        </w:rPr>
        <w:t>Tokenism and metal health</w:t>
      </w:r>
    </w:p>
    <w:p w14:paraId="571D531D" w14:textId="2A67BC70" w:rsidR="009930DB"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Tokenism does not promote diversity. The authors of the July 2022 paper pointed out that symbolism generally has three main negative benefits.</w:t>
      </w:r>
      <w:r w:rsidR="009930DB" w:rsidRPr="0051375D">
        <w:rPr>
          <w:rFonts w:ascii="Times New Roman" w:hAnsi="Times New Roman" w:cs="Times New Roman"/>
          <w:sz w:val="24"/>
          <w:szCs w:val="24"/>
        </w:rPr>
        <w:t xml:space="preserve"> </w:t>
      </w:r>
    </w:p>
    <w:p w14:paraId="7C77424A"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1. Increased attention from others (leading to pressure)</w:t>
      </w:r>
    </w:p>
    <w:p w14:paraId="063705B3"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2. Further separate these unsigned groups</w:t>
      </w:r>
    </w:p>
    <w:p w14:paraId="07E25E66" w14:textId="4D20B9A1"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3. Associate ideas with the groups to which the encoded entities belong, </w:t>
      </w:r>
      <w:r w:rsidR="00461323" w:rsidRPr="0051375D">
        <w:rPr>
          <w:rFonts w:ascii="Times New Roman" w:hAnsi="Times New Roman" w:cs="Times New Roman"/>
          <w:sz w:val="24"/>
          <w:szCs w:val="24"/>
        </w:rPr>
        <w:t>considering</w:t>
      </w:r>
      <w:r w:rsidRPr="0051375D">
        <w:rPr>
          <w:rFonts w:ascii="Times New Roman" w:hAnsi="Times New Roman" w:cs="Times New Roman"/>
          <w:sz w:val="24"/>
          <w:szCs w:val="24"/>
        </w:rPr>
        <w:t xml:space="preserve"> these products. Tokenism has a serious impact on existing internal health. For example, the authors </w:t>
      </w:r>
      <w:r w:rsidRPr="0051375D">
        <w:rPr>
          <w:rFonts w:ascii="Times New Roman" w:hAnsi="Times New Roman" w:cs="Times New Roman"/>
          <w:sz w:val="24"/>
          <w:szCs w:val="24"/>
        </w:rPr>
        <w:lastRenderedPageBreak/>
        <w:t>of a 2020 paper cited the idea that symbolism can lead to depression, depression, wastefulness, and unpaid debts.</w:t>
      </w:r>
    </w:p>
    <w:p w14:paraId="124C35A4"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Goodbye deception</w:t>
      </w:r>
    </w:p>
    <w:p w14:paraId="10B28C1A" w14:textId="662F7695"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In the past, some companies have taken a unique approach to achieving diversity in the </w:t>
      </w:r>
      <w:r w:rsidR="00461323" w:rsidRPr="0051375D">
        <w:rPr>
          <w:rFonts w:ascii="Times New Roman" w:hAnsi="Times New Roman" w:cs="Times New Roman"/>
          <w:sz w:val="24"/>
          <w:szCs w:val="24"/>
        </w:rPr>
        <w:t>workplace by</w:t>
      </w:r>
      <w:r w:rsidRPr="0051375D">
        <w:rPr>
          <w:rFonts w:ascii="Times New Roman" w:hAnsi="Times New Roman" w:cs="Times New Roman"/>
          <w:sz w:val="24"/>
          <w:szCs w:val="24"/>
        </w:rPr>
        <w:t xml:space="preserve"> welcoming female leaders or people of </w:t>
      </w:r>
      <w:r w:rsidR="00461323" w:rsidRPr="0051375D">
        <w:rPr>
          <w:rFonts w:ascii="Times New Roman" w:hAnsi="Times New Roman" w:cs="Times New Roman"/>
          <w:sz w:val="24"/>
          <w:szCs w:val="24"/>
        </w:rPr>
        <w:t>colour</w:t>
      </w:r>
      <w:r w:rsidRPr="0051375D">
        <w:rPr>
          <w:rFonts w:ascii="Times New Roman" w:hAnsi="Times New Roman" w:cs="Times New Roman"/>
          <w:sz w:val="24"/>
          <w:szCs w:val="24"/>
        </w:rPr>
        <w:t xml:space="preserve"> to their offices. This is an alibi that meets the minimum requirements for creating a false impression.  DEI efforts can not only help attract more diverse people to an organization, </w:t>
      </w:r>
      <w:r w:rsidR="00461323" w:rsidRPr="0051375D">
        <w:rPr>
          <w:rFonts w:ascii="Times New Roman" w:hAnsi="Times New Roman" w:cs="Times New Roman"/>
          <w:sz w:val="24"/>
          <w:szCs w:val="24"/>
        </w:rPr>
        <w:t>but can</w:t>
      </w:r>
      <w:r w:rsidRPr="0051375D">
        <w:rPr>
          <w:rFonts w:ascii="Times New Roman" w:hAnsi="Times New Roman" w:cs="Times New Roman"/>
          <w:sz w:val="24"/>
          <w:szCs w:val="24"/>
        </w:rPr>
        <w:t xml:space="preserve"> also break down artificial thinking and thus bring in new perspectives.</w:t>
      </w:r>
    </w:p>
    <w:p w14:paraId="2CB58BC7"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Instead of pretending to be politically correct or trying to be diverse, companies should consciously integrate diversity into their long-term strategies.  Bias:</w:t>
      </w:r>
    </w:p>
    <w:p w14:paraId="4BC00BF6" w14:textId="04196072"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The automatic activation of positive or </w:t>
      </w:r>
      <w:r w:rsidR="0051375D" w:rsidRPr="0051375D">
        <w:rPr>
          <w:rFonts w:ascii="Times New Roman" w:hAnsi="Times New Roman" w:cs="Times New Roman"/>
          <w:sz w:val="24"/>
          <w:szCs w:val="24"/>
        </w:rPr>
        <w:t>unfavourable</w:t>
      </w:r>
      <w:r w:rsidRPr="0051375D">
        <w:rPr>
          <w:rFonts w:ascii="Times New Roman" w:hAnsi="Times New Roman" w:cs="Times New Roman"/>
          <w:sz w:val="24"/>
          <w:szCs w:val="24"/>
        </w:rPr>
        <w:t xml:space="preserve"> attitudes and beliefs toward a group affects our perceptions, interactions, and </w:t>
      </w:r>
      <w:r w:rsidR="0051375D" w:rsidRPr="0051375D">
        <w:rPr>
          <w:rFonts w:ascii="Times New Roman" w:hAnsi="Times New Roman" w:cs="Times New Roman"/>
          <w:sz w:val="24"/>
          <w:szCs w:val="24"/>
        </w:rPr>
        <w:t>behaviour</w:t>
      </w:r>
      <w:r w:rsidRPr="0051375D">
        <w:rPr>
          <w:rFonts w:ascii="Times New Roman" w:hAnsi="Times New Roman" w:cs="Times New Roman"/>
          <w:sz w:val="24"/>
          <w:szCs w:val="24"/>
        </w:rPr>
        <w:t xml:space="preserve"> toward the group. Biases develop over </w:t>
      </w:r>
      <w:r w:rsidR="00461323" w:rsidRPr="0051375D">
        <w:rPr>
          <w:rFonts w:ascii="Times New Roman" w:hAnsi="Times New Roman" w:cs="Times New Roman"/>
          <w:sz w:val="24"/>
          <w:szCs w:val="24"/>
        </w:rPr>
        <w:t>time, directly</w:t>
      </w:r>
      <w:r w:rsidRPr="0051375D">
        <w:rPr>
          <w:rFonts w:ascii="Times New Roman" w:hAnsi="Times New Roman" w:cs="Times New Roman"/>
          <w:sz w:val="24"/>
          <w:szCs w:val="24"/>
        </w:rPr>
        <w:t xml:space="preserve"> and indirectly through everyday experiences.</w:t>
      </w:r>
    </w:p>
    <w:p w14:paraId="2197BED3" w14:textId="28FDC0D0" w:rsidR="000A2AD5" w:rsidRPr="0051375D" w:rsidRDefault="000A2AD5" w:rsidP="0051375D">
      <w:pPr>
        <w:jc w:val="both"/>
        <w:rPr>
          <w:rFonts w:ascii="Times New Roman" w:hAnsi="Times New Roman" w:cs="Times New Roman"/>
          <w:b/>
          <w:bCs/>
          <w:sz w:val="28"/>
          <w:szCs w:val="28"/>
        </w:rPr>
      </w:pPr>
      <w:r w:rsidRPr="0051375D">
        <w:rPr>
          <w:rFonts w:ascii="Times New Roman" w:hAnsi="Times New Roman" w:cs="Times New Roman"/>
          <w:b/>
          <w:bCs/>
          <w:sz w:val="28"/>
          <w:szCs w:val="28"/>
        </w:rPr>
        <w:t>conscious bias</w:t>
      </w:r>
    </w:p>
    <w:p w14:paraId="5580720D"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Prejudiced attitudes toward groups that we know. It can be invisible (invisible). can be consulted. Unconscious bias:</w:t>
      </w:r>
    </w:p>
    <w:p w14:paraId="3BA44EEA" w14:textId="407F4795"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Biased attitudes that are beyond a person's awareness or control are more difficult to access or recognize and influence their </w:t>
      </w:r>
      <w:r w:rsidR="00461323" w:rsidRPr="0051375D">
        <w:rPr>
          <w:rFonts w:ascii="Times New Roman" w:hAnsi="Times New Roman" w:cs="Times New Roman"/>
          <w:sz w:val="24"/>
          <w:szCs w:val="24"/>
        </w:rPr>
        <w:t>behaviour than</w:t>
      </w:r>
      <w:r w:rsidRPr="0051375D">
        <w:rPr>
          <w:rFonts w:ascii="Times New Roman" w:hAnsi="Times New Roman" w:cs="Times New Roman"/>
          <w:sz w:val="24"/>
          <w:szCs w:val="24"/>
        </w:rPr>
        <w:t xml:space="preserve"> conscious biases.</w:t>
      </w:r>
    </w:p>
    <w:p w14:paraId="297439F5"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Here are some common unconscious or implicit biases that can harm company morale and performance. The 5 most common unconscious biases in the workplace</w:t>
      </w:r>
    </w:p>
    <w:p w14:paraId="6AE02266"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1</w:t>
      </w:r>
      <w:r w:rsidRPr="0051375D">
        <w:rPr>
          <w:rFonts w:ascii="Times New Roman" w:hAnsi="Times New Roman" w:cs="Times New Roman"/>
          <w:b/>
          <w:bCs/>
          <w:sz w:val="24"/>
          <w:szCs w:val="24"/>
        </w:rPr>
        <w:t>. Gender stereotypes</w:t>
      </w:r>
      <w:r w:rsidRPr="0051375D">
        <w:rPr>
          <w:rFonts w:ascii="Times New Roman" w:hAnsi="Times New Roman" w:cs="Times New Roman"/>
          <w:sz w:val="24"/>
          <w:szCs w:val="24"/>
        </w:rPr>
        <w:t>:</w:t>
      </w:r>
    </w:p>
    <w:p w14:paraId="2A931FB3" w14:textId="77777777" w:rsidR="00461323"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Preference for one gender over another. It is often caused by ingrained stereotypes and assumptions about gender roles in the workplace.  </w:t>
      </w:r>
    </w:p>
    <w:p w14:paraId="33949E50" w14:textId="064CC2EE" w:rsidR="000A2AD5" w:rsidRPr="0051375D" w:rsidRDefault="00461323" w:rsidP="0051375D">
      <w:pPr>
        <w:jc w:val="both"/>
        <w:rPr>
          <w:rFonts w:ascii="Times New Roman" w:hAnsi="Times New Roman" w:cs="Times New Roman"/>
          <w:sz w:val="24"/>
          <w:szCs w:val="24"/>
        </w:rPr>
      </w:pPr>
      <w:r>
        <w:rPr>
          <w:rFonts w:ascii="Times New Roman" w:hAnsi="Times New Roman" w:cs="Times New Roman"/>
          <w:sz w:val="24"/>
          <w:szCs w:val="24"/>
        </w:rPr>
        <w:t>2</w:t>
      </w:r>
      <w:r w:rsidR="000A2AD5" w:rsidRPr="0051375D">
        <w:rPr>
          <w:rFonts w:ascii="Times New Roman" w:hAnsi="Times New Roman" w:cs="Times New Roman"/>
          <w:sz w:val="24"/>
          <w:szCs w:val="24"/>
        </w:rPr>
        <w:t xml:space="preserve">. </w:t>
      </w:r>
      <w:r w:rsidR="000A2AD5" w:rsidRPr="00461323">
        <w:rPr>
          <w:rFonts w:ascii="Times New Roman" w:hAnsi="Times New Roman" w:cs="Times New Roman"/>
          <w:b/>
          <w:bCs/>
          <w:sz w:val="24"/>
          <w:szCs w:val="24"/>
        </w:rPr>
        <w:t>Confirmation bias:</w:t>
      </w:r>
    </w:p>
    <w:p w14:paraId="678A3542"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The tendency to seek and interpret information in a way that confirms one's biases.</w:t>
      </w:r>
    </w:p>
    <w:p w14:paraId="3C2A08C8" w14:textId="068A52CB" w:rsidR="000A2AD5" w:rsidRPr="0051375D" w:rsidRDefault="00461323" w:rsidP="0051375D">
      <w:pPr>
        <w:jc w:val="both"/>
        <w:rPr>
          <w:rFonts w:ascii="Times New Roman" w:hAnsi="Times New Roman" w:cs="Times New Roman"/>
          <w:sz w:val="24"/>
          <w:szCs w:val="24"/>
        </w:rPr>
      </w:pPr>
      <w:r>
        <w:rPr>
          <w:rFonts w:ascii="Times New Roman" w:hAnsi="Times New Roman" w:cs="Times New Roman"/>
          <w:sz w:val="24"/>
          <w:szCs w:val="24"/>
        </w:rPr>
        <w:t>3</w:t>
      </w:r>
      <w:r w:rsidR="000A2AD5" w:rsidRPr="0051375D">
        <w:rPr>
          <w:rFonts w:ascii="Times New Roman" w:hAnsi="Times New Roman" w:cs="Times New Roman"/>
          <w:sz w:val="24"/>
          <w:szCs w:val="24"/>
        </w:rPr>
        <w:t xml:space="preserve">. </w:t>
      </w:r>
      <w:r w:rsidR="000A2AD5" w:rsidRPr="00461323">
        <w:rPr>
          <w:rFonts w:ascii="Times New Roman" w:hAnsi="Times New Roman" w:cs="Times New Roman"/>
          <w:b/>
          <w:bCs/>
          <w:sz w:val="24"/>
          <w:szCs w:val="24"/>
        </w:rPr>
        <w:t>Halo effect</w:t>
      </w:r>
      <w:r w:rsidR="000A2AD5" w:rsidRPr="0051375D">
        <w:rPr>
          <w:rFonts w:ascii="Times New Roman" w:hAnsi="Times New Roman" w:cs="Times New Roman"/>
          <w:sz w:val="24"/>
          <w:szCs w:val="24"/>
        </w:rPr>
        <w:t>:</w:t>
      </w:r>
    </w:p>
    <w:p w14:paraId="339FB866" w14:textId="77777777" w:rsidR="000A2AD5"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The tendency to form a significantly positive impression of a person based on a single or observed characteristic. The halo effect often results in negative traits being overlooked or downplayed.</w:t>
      </w:r>
    </w:p>
    <w:p w14:paraId="1171EF6F" w14:textId="4E644E0D" w:rsidR="000A2AD5" w:rsidRPr="0051375D" w:rsidRDefault="00461323" w:rsidP="0051375D">
      <w:pPr>
        <w:jc w:val="both"/>
        <w:rPr>
          <w:rFonts w:ascii="Times New Roman" w:hAnsi="Times New Roman" w:cs="Times New Roman"/>
          <w:sz w:val="24"/>
          <w:szCs w:val="24"/>
        </w:rPr>
      </w:pPr>
      <w:r>
        <w:rPr>
          <w:rFonts w:ascii="Times New Roman" w:hAnsi="Times New Roman" w:cs="Times New Roman"/>
          <w:sz w:val="24"/>
          <w:szCs w:val="24"/>
        </w:rPr>
        <w:t>4</w:t>
      </w:r>
      <w:r w:rsidR="000A2AD5" w:rsidRPr="0051375D">
        <w:rPr>
          <w:rFonts w:ascii="Times New Roman" w:hAnsi="Times New Roman" w:cs="Times New Roman"/>
          <w:sz w:val="24"/>
          <w:szCs w:val="24"/>
        </w:rPr>
        <w:t xml:space="preserve">. </w:t>
      </w:r>
      <w:r w:rsidR="000A2AD5" w:rsidRPr="00461323">
        <w:rPr>
          <w:rFonts w:ascii="Times New Roman" w:hAnsi="Times New Roman" w:cs="Times New Roman"/>
          <w:b/>
          <w:bCs/>
          <w:sz w:val="24"/>
          <w:szCs w:val="24"/>
        </w:rPr>
        <w:t>Horn effect</w:t>
      </w:r>
      <w:r w:rsidR="000A2AD5" w:rsidRPr="0051375D">
        <w:rPr>
          <w:rFonts w:ascii="Times New Roman" w:hAnsi="Times New Roman" w:cs="Times New Roman"/>
          <w:sz w:val="24"/>
          <w:szCs w:val="24"/>
        </w:rPr>
        <w:t>:</w:t>
      </w:r>
    </w:p>
    <w:p w14:paraId="18FF7FA4" w14:textId="5AFB28A6" w:rsidR="009930DB" w:rsidRPr="0051375D" w:rsidRDefault="000A2AD5" w:rsidP="0051375D">
      <w:pPr>
        <w:jc w:val="both"/>
        <w:rPr>
          <w:rFonts w:ascii="Times New Roman" w:hAnsi="Times New Roman" w:cs="Times New Roman"/>
          <w:sz w:val="24"/>
          <w:szCs w:val="24"/>
        </w:rPr>
      </w:pPr>
      <w:r w:rsidRPr="0051375D">
        <w:rPr>
          <w:rFonts w:ascii="Times New Roman" w:hAnsi="Times New Roman" w:cs="Times New Roman"/>
          <w:sz w:val="24"/>
          <w:szCs w:val="24"/>
        </w:rPr>
        <w:t>This unconscious bias is the opposite of the halo effect, in which people form an entirely negative impression of someone based on their unique characteristics or attitudes. When this happens, it can be difficult to properly trust the same person's good qualities.</w:t>
      </w:r>
    </w:p>
    <w:p w14:paraId="731B9754" w14:textId="4656F8DE"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The Impact of Unconscious Bias in the Workplace Most companies recognize the innovation and creativity benefits of a diverse workforce, but remain uncertain about how </w:t>
      </w:r>
      <w:r w:rsidR="00461323" w:rsidRPr="0051375D">
        <w:rPr>
          <w:rFonts w:ascii="Times New Roman" w:hAnsi="Times New Roman" w:cs="Times New Roman"/>
          <w:sz w:val="24"/>
          <w:szCs w:val="24"/>
        </w:rPr>
        <w:t>to promote</w:t>
      </w:r>
      <w:r w:rsidRPr="0051375D">
        <w:rPr>
          <w:rFonts w:ascii="Times New Roman" w:hAnsi="Times New Roman" w:cs="Times New Roman"/>
          <w:sz w:val="24"/>
          <w:szCs w:val="24"/>
        </w:rPr>
        <w:t xml:space="preserve"> and facilitate them. diversity effectively. However, many companies ignore this.</w:t>
      </w:r>
    </w:p>
    <w:p w14:paraId="04896B47"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lastRenderedPageBreak/>
        <w:t>Unconscious bias is a major barrier to achieving diversity and inclusion goals, and implicit bias can threaten even the most well-intentioned D&amp;I efforts. And this barrier between an organization and a diverse workforce can even affect business results. The 4,444 companies with ethnic and cultural representation in the top group outperformed their peers in profitability by 36%. This information and others like it provide a strong basis for implementing systematic safeguards to minimize or eliminate the impact of unconscious bias on organizations.</w:t>
      </w:r>
    </w:p>
    <w:p w14:paraId="26E53CB7"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How to reduce bias in the workplace – 3 steps to get started</w:t>
      </w:r>
    </w:p>
    <w:p w14:paraId="4356FB9E"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1. Help managers recognize and combat bias. Provide ongoing training for managers to improve their ability to recognize and mitigate conscious and unconscious biases in their daily work. As you improve your ability to identify and eliminate bias, your team will likely follow suit. This will ultimately create a more inclusive and equitable environment.</w:t>
      </w:r>
    </w:p>
    <w:p w14:paraId="7AFFACA5" w14:textId="48AFC25C"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2. Promote peer recognition Publicly presenting peer recognition helps foster a sense </w:t>
      </w:r>
      <w:r w:rsidR="00461323" w:rsidRPr="0051375D">
        <w:rPr>
          <w:rFonts w:ascii="Times New Roman" w:hAnsi="Times New Roman" w:cs="Times New Roman"/>
          <w:sz w:val="24"/>
          <w:szCs w:val="24"/>
        </w:rPr>
        <w:t>of community</w:t>
      </w:r>
      <w:r w:rsidRPr="0051375D">
        <w:rPr>
          <w:rFonts w:ascii="Times New Roman" w:hAnsi="Times New Roman" w:cs="Times New Roman"/>
          <w:sz w:val="24"/>
          <w:szCs w:val="24"/>
        </w:rPr>
        <w:t xml:space="preserve"> and common purpose among employees.</w:t>
      </w:r>
    </w:p>
    <w:p w14:paraId="3D8F2463" w14:textId="7C0C8F8A"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3. Host an anti-bias training workshop. Raising awareness </w:t>
      </w:r>
      <w:r w:rsidR="00461323" w:rsidRPr="0051375D">
        <w:rPr>
          <w:rFonts w:ascii="Times New Roman" w:hAnsi="Times New Roman" w:cs="Times New Roman"/>
          <w:sz w:val="24"/>
          <w:szCs w:val="24"/>
        </w:rPr>
        <w:t>is key</w:t>
      </w:r>
      <w:r w:rsidRPr="0051375D">
        <w:rPr>
          <w:rFonts w:ascii="Times New Roman" w:hAnsi="Times New Roman" w:cs="Times New Roman"/>
          <w:sz w:val="24"/>
          <w:szCs w:val="24"/>
        </w:rPr>
        <w:t xml:space="preserve"> to reducing unconscious bias. Anti-bias workshops are ideal for quickly equipping organizations with strategies and tools to identify implicit bias across race, age, gender, sexual exposure education, ability, etc.</w:t>
      </w:r>
    </w:p>
    <w:p w14:paraId="3773B9EA" w14:textId="77777777" w:rsidR="00531FAC" w:rsidRPr="00461323" w:rsidRDefault="00531FAC" w:rsidP="0051375D">
      <w:pPr>
        <w:jc w:val="both"/>
        <w:rPr>
          <w:rFonts w:ascii="Times New Roman" w:hAnsi="Times New Roman" w:cs="Times New Roman"/>
          <w:b/>
          <w:bCs/>
          <w:sz w:val="28"/>
          <w:szCs w:val="28"/>
        </w:rPr>
      </w:pPr>
      <w:r w:rsidRPr="00461323">
        <w:rPr>
          <w:rFonts w:ascii="Times New Roman" w:hAnsi="Times New Roman" w:cs="Times New Roman"/>
          <w:b/>
          <w:bCs/>
          <w:sz w:val="28"/>
          <w:szCs w:val="28"/>
        </w:rPr>
        <w:t>These challenges include:</w:t>
      </w:r>
    </w:p>
    <w:p w14:paraId="6DB01894"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1</w:t>
      </w:r>
      <w:r w:rsidRPr="00461323">
        <w:rPr>
          <w:rFonts w:ascii="Times New Roman" w:hAnsi="Times New Roman" w:cs="Times New Roman"/>
          <w:b/>
          <w:bCs/>
          <w:i/>
          <w:iCs/>
          <w:sz w:val="24"/>
          <w:szCs w:val="24"/>
        </w:rPr>
        <w:t>. Hidden conflict</w:t>
      </w:r>
      <w:r w:rsidRPr="0051375D">
        <w:rPr>
          <w:rFonts w:ascii="Times New Roman" w:hAnsi="Times New Roman" w:cs="Times New Roman"/>
          <w:sz w:val="24"/>
          <w:szCs w:val="24"/>
        </w:rPr>
        <w:t>:</w:t>
      </w:r>
    </w:p>
    <w:p w14:paraId="17ABC60D"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One of the challenges of diversity is potential conflicts in the workplace. Opinions may differ as people come from different backgrounds and have different perspectives. This can cause problems in the workplace as it can affect productivity.</w:t>
      </w:r>
    </w:p>
    <w:p w14:paraId="33D9A3EF"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2. </w:t>
      </w:r>
      <w:r w:rsidRPr="00461323">
        <w:rPr>
          <w:rFonts w:ascii="Times New Roman" w:hAnsi="Times New Roman" w:cs="Times New Roman"/>
          <w:b/>
          <w:bCs/>
          <w:i/>
          <w:iCs/>
          <w:sz w:val="24"/>
          <w:szCs w:val="24"/>
        </w:rPr>
        <w:t>Training needs</w:t>
      </w:r>
      <w:r w:rsidRPr="0051375D">
        <w:rPr>
          <w:rFonts w:ascii="Times New Roman" w:hAnsi="Times New Roman" w:cs="Times New Roman"/>
          <w:sz w:val="24"/>
          <w:szCs w:val="24"/>
        </w:rPr>
        <w:t>:</w:t>
      </w:r>
    </w:p>
    <w:p w14:paraId="71189DD7" w14:textId="537F27A4" w:rsidR="00461323"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Another diversity challenge involves training needs. Workers must be trained to work with people who are different from themselves. We also need to teach </w:t>
      </w:r>
      <w:r w:rsidR="00461323" w:rsidRPr="0051375D">
        <w:rPr>
          <w:rFonts w:ascii="Times New Roman" w:hAnsi="Times New Roman" w:cs="Times New Roman"/>
          <w:sz w:val="24"/>
          <w:szCs w:val="24"/>
        </w:rPr>
        <w:t>them the</w:t>
      </w:r>
      <w:r w:rsidRPr="0051375D">
        <w:rPr>
          <w:rFonts w:ascii="Times New Roman" w:hAnsi="Times New Roman" w:cs="Times New Roman"/>
          <w:sz w:val="24"/>
          <w:szCs w:val="24"/>
        </w:rPr>
        <w:t xml:space="preserve"> importance of creating a diverse and inclusive factory. </w:t>
      </w:r>
    </w:p>
    <w:p w14:paraId="3F72DF0B" w14:textId="7913365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 3. </w:t>
      </w:r>
      <w:r w:rsidRPr="00461323">
        <w:rPr>
          <w:rFonts w:ascii="Times New Roman" w:hAnsi="Times New Roman" w:cs="Times New Roman"/>
          <w:b/>
          <w:bCs/>
          <w:i/>
          <w:iCs/>
          <w:sz w:val="24"/>
          <w:szCs w:val="24"/>
        </w:rPr>
        <w:t>Communication barriers:</w:t>
      </w:r>
    </w:p>
    <w:p w14:paraId="34E36CF5" w14:textId="10D40C65"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Communication can be difficult in different settings. This is because people from different backgrounds may </w:t>
      </w:r>
      <w:r w:rsidR="00461323" w:rsidRPr="0051375D">
        <w:rPr>
          <w:rFonts w:ascii="Times New Roman" w:hAnsi="Times New Roman" w:cs="Times New Roman"/>
          <w:sz w:val="24"/>
          <w:szCs w:val="24"/>
        </w:rPr>
        <w:t>not understand</w:t>
      </w:r>
      <w:r w:rsidRPr="0051375D">
        <w:rPr>
          <w:rFonts w:ascii="Times New Roman" w:hAnsi="Times New Roman" w:cs="Times New Roman"/>
          <w:sz w:val="24"/>
          <w:szCs w:val="24"/>
        </w:rPr>
        <w:t xml:space="preserve"> each other. They may also communicate differently, which can lead to incorrect designs.</w:t>
      </w:r>
    </w:p>
    <w:p w14:paraId="13D7C32E"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4. </w:t>
      </w:r>
      <w:r w:rsidRPr="00461323">
        <w:rPr>
          <w:rFonts w:ascii="Times New Roman" w:hAnsi="Times New Roman" w:cs="Times New Roman"/>
          <w:b/>
          <w:bCs/>
          <w:i/>
          <w:iCs/>
          <w:sz w:val="24"/>
          <w:szCs w:val="24"/>
        </w:rPr>
        <w:t>Danger at the limit</w:t>
      </w:r>
      <w:r w:rsidRPr="0051375D">
        <w:rPr>
          <w:rFonts w:ascii="Times New Roman" w:hAnsi="Times New Roman" w:cs="Times New Roman"/>
          <w:sz w:val="24"/>
          <w:szCs w:val="24"/>
        </w:rPr>
        <w:t>:</w:t>
      </w:r>
    </w:p>
    <w:p w14:paraId="57677CD3"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The risk of limitation always exists if there is another basin. This can be dangerous for workers and lead to lower productivity.</w:t>
      </w:r>
    </w:p>
    <w:p w14:paraId="382C7E93" w14:textId="77777777"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5. </w:t>
      </w:r>
      <w:r w:rsidRPr="00461323">
        <w:rPr>
          <w:rFonts w:ascii="Times New Roman" w:hAnsi="Times New Roman" w:cs="Times New Roman"/>
          <w:b/>
          <w:bCs/>
          <w:i/>
          <w:iCs/>
          <w:sz w:val="24"/>
          <w:szCs w:val="24"/>
        </w:rPr>
        <w:t>Errors in artistic interpretation</w:t>
      </w:r>
      <w:r w:rsidRPr="0051375D">
        <w:rPr>
          <w:rFonts w:ascii="Times New Roman" w:hAnsi="Times New Roman" w:cs="Times New Roman"/>
          <w:sz w:val="24"/>
          <w:szCs w:val="24"/>
        </w:rPr>
        <w:t>:</w:t>
      </w:r>
    </w:p>
    <w:p w14:paraId="6C6204BE" w14:textId="1E0091AA" w:rsidR="00531FAC" w:rsidRPr="0051375D" w:rsidRDefault="00531FAC" w:rsidP="0051375D">
      <w:pPr>
        <w:jc w:val="both"/>
        <w:rPr>
          <w:rFonts w:ascii="Times New Roman" w:hAnsi="Times New Roman" w:cs="Times New Roman"/>
          <w:sz w:val="24"/>
          <w:szCs w:val="24"/>
        </w:rPr>
      </w:pPr>
      <w:r w:rsidRPr="0051375D">
        <w:rPr>
          <w:rFonts w:ascii="Times New Roman" w:hAnsi="Times New Roman" w:cs="Times New Roman"/>
          <w:sz w:val="24"/>
          <w:szCs w:val="24"/>
        </w:rPr>
        <w:t>Errors in cultural interpretation can also cause difficulties for other works. This is because people from different societies may not be familiar with the customs and traditions of other countries. This can lead to confusion and frustration.</w:t>
      </w:r>
    </w:p>
    <w:p w14:paraId="1314920E" w14:textId="77777777" w:rsidR="00461323" w:rsidRDefault="00461323" w:rsidP="0051375D">
      <w:pPr>
        <w:jc w:val="both"/>
        <w:rPr>
          <w:rFonts w:ascii="Times New Roman" w:hAnsi="Times New Roman" w:cs="Times New Roman"/>
          <w:b/>
          <w:bCs/>
          <w:sz w:val="32"/>
          <w:szCs w:val="32"/>
        </w:rPr>
      </w:pPr>
    </w:p>
    <w:p w14:paraId="7A20F9C3" w14:textId="33991703" w:rsidR="0051375D" w:rsidRPr="0051375D" w:rsidRDefault="0051375D" w:rsidP="0051375D">
      <w:pPr>
        <w:jc w:val="both"/>
        <w:rPr>
          <w:rFonts w:ascii="Times New Roman" w:hAnsi="Times New Roman" w:cs="Times New Roman"/>
          <w:sz w:val="24"/>
          <w:szCs w:val="24"/>
        </w:rPr>
      </w:pPr>
      <w:r w:rsidRPr="00461323">
        <w:rPr>
          <w:rFonts w:ascii="Times New Roman" w:hAnsi="Times New Roman" w:cs="Times New Roman"/>
          <w:b/>
          <w:bCs/>
          <w:sz w:val="32"/>
          <w:szCs w:val="32"/>
        </w:rPr>
        <w:lastRenderedPageBreak/>
        <w:t>Benefits of diversity in the workplace</w:t>
      </w:r>
      <w:r w:rsidRPr="0051375D">
        <w:rPr>
          <w:rFonts w:ascii="Times New Roman" w:hAnsi="Times New Roman" w:cs="Times New Roman"/>
          <w:sz w:val="24"/>
          <w:szCs w:val="24"/>
        </w:rPr>
        <w:t>:</w:t>
      </w:r>
    </w:p>
    <w:p w14:paraId="3CED77D9" w14:textId="586C3338"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Despite the challenges, having diverse teams also brings many benefits. These benefits include</w:t>
      </w:r>
    </w:p>
    <w:p w14:paraId="7D1BA3C8" w14:textId="2DA8BDEA"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1. </w:t>
      </w:r>
      <w:r w:rsidRPr="00461323">
        <w:rPr>
          <w:rFonts w:ascii="Times New Roman" w:hAnsi="Times New Roman" w:cs="Times New Roman"/>
          <w:b/>
          <w:bCs/>
          <w:i/>
          <w:iCs/>
          <w:sz w:val="24"/>
          <w:szCs w:val="24"/>
        </w:rPr>
        <w:t>Ability to serve different customer groups</w:t>
      </w:r>
      <w:r w:rsidRPr="0051375D">
        <w:rPr>
          <w:rFonts w:ascii="Times New Roman" w:hAnsi="Times New Roman" w:cs="Times New Roman"/>
          <w:sz w:val="24"/>
          <w:szCs w:val="24"/>
        </w:rPr>
        <w:t>:</w:t>
      </w:r>
    </w:p>
    <w:p w14:paraId="1B6A083D" w14:textId="5335F77F"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Different basins </w:t>
      </w:r>
      <w:r w:rsidR="00461323" w:rsidRPr="0051375D">
        <w:rPr>
          <w:rFonts w:ascii="Times New Roman" w:hAnsi="Times New Roman" w:cs="Times New Roman"/>
          <w:sz w:val="24"/>
          <w:szCs w:val="24"/>
        </w:rPr>
        <w:t>allow businesses</w:t>
      </w:r>
      <w:r w:rsidRPr="0051375D">
        <w:rPr>
          <w:rFonts w:ascii="Times New Roman" w:hAnsi="Times New Roman" w:cs="Times New Roman"/>
          <w:sz w:val="24"/>
          <w:szCs w:val="24"/>
        </w:rPr>
        <w:t xml:space="preserve"> better understand the customers </w:t>
      </w:r>
      <w:r w:rsidR="00461323" w:rsidRPr="0051375D">
        <w:rPr>
          <w:rFonts w:ascii="Times New Roman" w:hAnsi="Times New Roman" w:cs="Times New Roman"/>
          <w:sz w:val="24"/>
          <w:szCs w:val="24"/>
        </w:rPr>
        <w:t>and communities</w:t>
      </w:r>
      <w:r w:rsidRPr="0051375D">
        <w:rPr>
          <w:rFonts w:ascii="Times New Roman" w:hAnsi="Times New Roman" w:cs="Times New Roman"/>
          <w:sz w:val="24"/>
          <w:szCs w:val="24"/>
        </w:rPr>
        <w:t xml:space="preserve"> they serve.</w:t>
      </w:r>
    </w:p>
    <w:p w14:paraId="25214FB1" w14:textId="77777777" w:rsidR="00461323"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This is because there are workers from different backgrounds who can provide insight into different companies</w:t>
      </w:r>
    </w:p>
    <w:p w14:paraId="7C5CE8D0" w14:textId="77777777" w:rsidR="00461323" w:rsidRDefault="00461323" w:rsidP="0051375D">
      <w:pPr>
        <w:jc w:val="both"/>
        <w:rPr>
          <w:rFonts w:ascii="Times New Roman" w:hAnsi="Times New Roman" w:cs="Times New Roman"/>
          <w:sz w:val="24"/>
          <w:szCs w:val="24"/>
        </w:rPr>
      </w:pPr>
    </w:p>
    <w:p w14:paraId="5B7067C8" w14:textId="77777777" w:rsidR="00461323" w:rsidRDefault="00461323" w:rsidP="0051375D">
      <w:pPr>
        <w:jc w:val="both"/>
        <w:rPr>
          <w:rFonts w:ascii="Times New Roman" w:hAnsi="Times New Roman" w:cs="Times New Roman"/>
          <w:sz w:val="24"/>
          <w:szCs w:val="24"/>
        </w:rPr>
      </w:pPr>
    </w:p>
    <w:p w14:paraId="4DCAC734" w14:textId="764E157C"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2 </w:t>
      </w:r>
      <w:r w:rsidRPr="00461323">
        <w:rPr>
          <w:rFonts w:ascii="Times New Roman" w:hAnsi="Times New Roman" w:cs="Times New Roman"/>
          <w:b/>
          <w:bCs/>
          <w:i/>
          <w:iCs/>
          <w:sz w:val="24"/>
          <w:szCs w:val="24"/>
        </w:rPr>
        <w:t>Increase creativity and productivity</w:t>
      </w:r>
      <w:r w:rsidRPr="0051375D">
        <w:rPr>
          <w:rFonts w:ascii="Times New Roman" w:hAnsi="Times New Roman" w:cs="Times New Roman"/>
          <w:sz w:val="24"/>
          <w:szCs w:val="24"/>
        </w:rPr>
        <w:t>:</w:t>
      </w:r>
    </w:p>
    <w:p w14:paraId="7748F4D2" w14:textId="5362F089"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When people from different backgrounds come together, they often spark new ideas and increase productivity. Because they bring different skills, </w:t>
      </w:r>
      <w:r w:rsidR="00461323" w:rsidRPr="0051375D">
        <w:rPr>
          <w:rFonts w:ascii="Times New Roman" w:hAnsi="Times New Roman" w:cs="Times New Roman"/>
          <w:sz w:val="24"/>
          <w:szCs w:val="24"/>
        </w:rPr>
        <w:t>knowledge,</w:t>
      </w:r>
      <w:r w:rsidRPr="0051375D">
        <w:rPr>
          <w:rFonts w:ascii="Times New Roman" w:hAnsi="Times New Roman" w:cs="Times New Roman"/>
          <w:sz w:val="24"/>
          <w:szCs w:val="24"/>
        </w:rPr>
        <w:t xml:space="preserve"> and gestures.</w:t>
      </w:r>
    </w:p>
    <w:p w14:paraId="44E521D0" w14:textId="77777777"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3. </w:t>
      </w:r>
      <w:r w:rsidRPr="00461323">
        <w:rPr>
          <w:rFonts w:ascii="Times New Roman" w:hAnsi="Times New Roman" w:cs="Times New Roman"/>
          <w:b/>
          <w:bCs/>
          <w:i/>
          <w:iCs/>
          <w:sz w:val="24"/>
          <w:szCs w:val="24"/>
        </w:rPr>
        <w:t>Better representation of the community</w:t>
      </w:r>
      <w:r w:rsidRPr="0051375D">
        <w:rPr>
          <w:rFonts w:ascii="Times New Roman" w:hAnsi="Times New Roman" w:cs="Times New Roman"/>
          <w:sz w:val="24"/>
          <w:szCs w:val="24"/>
        </w:rPr>
        <w:t>:</w:t>
      </w:r>
    </w:p>
    <w:p w14:paraId="590D030B" w14:textId="77777777" w:rsidR="00461323"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Diverse groups help companies better represent the communities in which they operate. This is because we have 4,444 employees from diverse backgrounds, each with their own stories and gestures to share. </w:t>
      </w:r>
    </w:p>
    <w:p w14:paraId="254EF66A" w14:textId="2C9B3355"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4. </w:t>
      </w:r>
      <w:r w:rsidRPr="00461323">
        <w:rPr>
          <w:rFonts w:ascii="Times New Roman" w:hAnsi="Times New Roman" w:cs="Times New Roman"/>
          <w:b/>
          <w:bCs/>
          <w:i/>
          <w:iCs/>
          <w:sz w:val="24"/>
          <w:szCs w:val="24"/>
        </w:rPr>
        <w:t>Raise cultural awareness</w:t>
      </w:r>
      <w:r w:rsidRPr="0051375D">
        <w:rPr>
          <w:rFonts w:ascii="Times New Roman" w:hAnsi="Times New Roman" w:cs="Times New Roman"/>
          <w:sz w:val="24"/>
          <w:szCs w:val="24"/>
        </w:rPr>
        <w:t>:</w:t>
      </w:r>
    </w:p>
    <w:p w14:paraId="61500FC8" w14:textId="7E5AE169"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Different groups help companies to be more fearful of different companies. Indeed, we have </w:t>
      </w:r>
      <w:r w:rsidR="00461323" w:rsidRPr="0051375D">
        <w:rPr>
          <w:rFonts w:ascii="Times New Roman" w:hAnsi="Times New Roman" w:cs="Times New Roman"/>
          <w:sz w:val="24"/>
          <w:szCs w:val="24"/>
        </w:rPr>
        <w:t>employees from</w:t>
      </w:r>
      <w:r w:rsidRPr="0051375D">
        <w:rPr>
          <w:rFonts w:ascii="Times New Roman" w:hAnsi="Times New Roman" w:cs="Times New Roman"/>
          <w:sz w:val="24"/>
          <w:szCs w:val="24"/>
        </w:rPr>
        <w:t xml:space="preserve"> different companies who provide insight into their customs and traditions.</w:t>
      </w:r>
    </w:p>
    <w:p w14:paraId="577A4C3D" w14:textId="77777777"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5. </w:t>
      </w:r>
      <w:r w:rsidRPr="00461323">
        <w:rPr>
          <w:rFonts w:ascii="Times New Roman" w:hAnsi="Times New Roman" w:cs="Times New Roman"/>
          <w:b/>
          <w:bCs/>
          <w:sz w:val="24"/>
          <w:szCs w:val="24"/>
        </w:rPr>
        <w:t xml:space="preserve">Reduced </w:t>
      </w:r>
      <w:r w:rsidRPr="00461323">
        <w:rPr>
          <w:rFonts w:ascii="Times New Roman" w:hAnsi="Times New Roman" w:cs="Times New Roman"/>
          <w:b/>
          <w:bCs/>
          <w:i/>
          <w:iCs/>
          <w:sz w:val="24"/>
          <w:szCs w:val="24"/>
        </w:rPr>
        <w:t>talent</w:t>
      </w:r>
      <w:r w:rsidRPr="0051375D">
        <w:rPr>
          <w:rFonts w:ascii="Times New Roman" w:hAnsi="Times New Roman" w:cs="Times New Roman"/>
          <w:sz w:val="24"/>
          <w:szCs w:val="24"/>
        </w:rPr>
        <w:t xml:space="preserve"> </w:t>
      </w:r>
      <w:r w:rsidRPr="00461323">
        <w:rPr>
          <w:rFonts w:ascii="Times New Roman" w:hAnsi="Times New Roman" w:cs="Times New Roman"/>
          <w:b/>
          <w:bCs/>
          <w:i/>
          <w:iCs/>
          <w:sz w:val="24"/>
          <w:szCs w:val="24"/>
        </w:rPr>
        <w:t>development</w:t>
      </w:r>
      <w:r w:rsidRPr="0051375D">
        <w:rPr>
          <w:rFonts w:ascii="Times New Roman" w:hAnsi="Times New Roman" w:cs="Times New Roman"/>
          <w:sz w:val="24"/>
          <w:szCs w:val="24"/>
        </w:rPr>
        <w:t>:</w:t>
      </w:r>
    </w:p>
    <w:p w14:paraId="09CB9F2C" w14:textId="77777777"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Research shows that companies with disparate teams have reduced ability to develop talent. Indeed, employees feel valued and appreciated when they work for an inclusive company. dress and tie. Workplaces are often more attractive to quality gifts because they provide an environment where people can feel accepted and admired.</w:t>
      </w:r>
    </w:p>
    <w:p w14:paraId="63A61ABF" w14:textId="77777777"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6. </w:t>
      </w:r>
      <w:r w:rsidRPr="00461323">
        <w:rPr>
          <w:rFonts w:ascii="Times New Roman" w:hAnsi="Times New Roman" w:cs="Times New Roman"/>
          <w:b/>
          <w:bCs/>
          <w:i/>
          <w:iCs/>
          <w:sz w:val="24"/>
          <w:szCs w:val="24"/>
        </w:rPr>
        <w:t>Make better decisions</w:t>
      </w:r>
      <w:r w:rsidRPr="0051375D">
        <w:rPr>
          <w:rFonts w:ascii="Times New Roman" w:hAnsi="Times New Roman" w:cs="Times New Roman"/>
          <w:sz w:val="24"/>
          <w:szCs w:val="24"/>
        </w:rPr>
        <w:t>:</w:t>
      </w:r>
    </w:p>
    <w:p w14:paraId="765D0154" w14:textId="77777777" w:rsidR="0051375D" w:rsidRPr="0051375D"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Diversity also improves decision making in the workplace. With different perspectives, businesses are more likely to make better decisions.</w:t>
      </w:r>
    </w:p>
    <w:p w14:paraId="6908DB97" w14:textId="77777777" w:rsidR="0051375D" w:rsidRPr="0051375D" w:rsidRDefault="0051375D" w:rsidP="0051375D">
      <w:pPr>
        <w:jc w:val="both"/>
        <w:rPr>
          <w:rFonts w:ascii="Times New Roman" w:hAnsi="Times New Roman" w:cs="Times New Roman"/>
          <w:sz w:val="24"/>
          <w:szCs w:val="24"/>
        </w:rPr>
      </w:pPr>
    </w:p>
    <w:p w14:paraId="00125D20" w14:textId="394854AB" w:rsidR="00461323" w:rsidRDefault="0051375D" w:rsidP="0051375D">
      <w:pPr>
        <w:jc w:val="both"/>
        <w:rPr>
          <w:rFonts w:ascii="Times New Roman" w:hAnsi="Times New Roman" w:cs="Times New Roman"/>
          <w:sz w:val="24"/>
          <w:szCs w:val="24"/>
        </w:rPr>
      </w:pPr>
      <w:r w:rsidRPr="0051375D">
        <w:rPr>
          <w:rFonts w:ascii="Times New Roman" w:hAnsi="Times New Roman" w:cs="Times New Roman"/>
          <w:sz w:val="24"/>
          <w:szCs w:val="24"/>
        </w:rPr>
        <w:t xml:space="preserve"> Organizations with diverse employees are better positioned to serve diverse external customers in an increasingly globalized marketplace. These </w:t>
      </w:r>
      <w:r w:rsidR="00461323" w:rsidRPr="0051375D">
        <w:rPr>
          <w:rFonts w:ascii="Times New Roman" w:hAnsi="Times New Roman" w:cs="Times New Roman"/>
          <w:sz w:val="24"/>
          <w:szCs w:val="24"/>
        </w:rPr>
        <w:t>organizations better</w:t>
      </w:r>
      <w:r w:rsidRPr="0051375D">
        <w:rPr>
          <w:rFonts w:ascii="Times New Roman" w:hAnsi="Times New Roman" w:cs="Times New Roman"/>
          <w:sz w:val="24"/>
          <w:szCs w:val="24"/>
        </w:rPr>
        <w:t xml:space="preserve"> understand the requirements of the legal, political, social, </w:t>
      </w:r>
      <w:r w:rsidR="00461323" w:rsidRPr="0051375D">
        <w:rPr>
          <w:rFonts w:ascii="Times New Roman" w:hAnsi="Times New Roman" w:cs="Times New Roman"/>
          <w:sz w:val="24"/>
          <w:szCs w:val="24"/>
        </w:rPr>
        <w:t>economic,</w:t>
      </w:r>
      <w:r w:rsidRPr="0051375D">
        <w:rPr>
          <w:rFonts w:ascii="Times New Roman" w:hAnsi="Times New Roman" w:cs="Times New Roman"/>
          <w:sz w:val="24"/>
          <w:szCs w:val="24"/>
        </w:rPr>
        <w:t xml:space="preserve"> and cultural environment. Different generations and demographics have different things to offer and expect different things from their careers. They bring different perspectives, </w:t>
      </w:r>
      <w:r w:rsidR="00461323" w:rsidRPr="0051375D">
        <w:rPr>
          <w:rFonts w:ascii="Times New Roman" w:hAnsi="Times New Roman" w:cs="Times New Roman"/>
          <w:sz w:val="24"/>
          <w:szCs w:val="24"/>
        </w:rPr>
        <w:t>skills,</w:t>
      </w:r>
      <w:r w:rsidRPr="0051375D">
        <w:rPr>
          <w:rFonts w:ascii="Times New Roman" w:hAnsi="Times New Roman" w:cs="Times New Roman"/>
          <w:sz w:val="24"/>
          <w:szCs w:val="24"/>
        </w:rPr>
        <w:t xml:space="preserve"> and knowledge. Each generation has a different way of solving problems. Each demographic offers great attributes and abilities through its diversity. This year and next, consider this diversity </w:t>
      </w:r>
      <w:r w:rsidR="00461323" w:rsidRPr="0051375D">
        <w:rPr>
          <w:rFonts w:ascii="Times New Roman" w:hAnsi="Times New Roman" w:cs="Times New Roman"/>
          <w:sz w:val="24"/>
          <w:szCs w:val="24"/>
        </w:rPr>
        <w:t>in workplace</w:t>
      </w:r>
      <w:r w:rsidRPr="0051375D">
        <w:rPr>
          <w:rFonts w:ascii="Times New Roman" w:hAnsi="Times New Roman" w:cs="Times New Roman"/>
          <w:sz w:val="24"/>
          <w:szCs w:val="24"/>
        </w:rPr>
        <w:t xml:space="preserve"> trends and observe or </w:t>
      </w:r>
      <w:r w:rsidR="00461323" w:rsidRPr="0051375D">
        <w:rPr>
          <w:rFonts w:ascii="Times New Roman" w:hAnsi="Times New Roman" w:cs="Times New Roman"/>
          <w:sz w:val="24"/>
          <w:szCs w:val="24"/>
        </w:rPr>
        <w:t>influence your</w:t>
      </w:r>
      <w:r w:rsidRPr="0051375D">
        <w:rPr>
          <w:rFonts w:ascii="Times New Roman" w:hAnsi="Times New Roman" w:cs="Times New Roman"/>
          <w:sz w:val="24"/>
          <w:szCs w:val="24"/>
        </w:rPr>
        <w:t xml:space="preserve"> employer's transition</w:t>
      </w:r>
    </w:p>
    <w:p w14:paraId="0609E546" w14:textId="77777777" w:rsidR="00461323" w:rsidRDefault="00461323" w:rsidP="0051375D">
      <w:pPr>
        <w:jc w:val="both"/>
        <w:rPr>
          <w:rFonts w:ascii="Times New Roman" w:hAnsi="Times New Roman" w:cs="Times New Roman"/>
          <w:sz w:val="24"/>
          <w:szCs w:val="24"/>
        </w:rPr>
      </w:pPr>
    </w:p>
    <w:p w14:paraId="4AC2B0C1" w14:textId="77777777" w:rsidR="00461323" w:rsidRDefault="00461323" w:rsidP="0051375D">
      <w:pPr>
        <w:jc w:val="both"/>
        <w:rPr>
          <w:rFonts w:ascii="Times New Roman" w:hAnsi="Times New Roman" w:cs="Times New Roman"/>
          <w:sz w:val="24"/>
          <w:szCs w:val="24"/>
        </w:rPr>
      </w:pPr>
    </w:p>
    <w:p w14:paraId="6C56B893" w14:textId="77777777" w:rsidR="00461323" w:rsidRDefault="00461323" w:rsidP="0051375D">
      <w:pPr>
        <w:jc w:val="both"/>
        <w:rPr>
          <w:rFonts w:ascii="Times New Roman" w:hAnsi="Times New Roman" w:cs="Times New Roman"/>
          <w:sz w:val="24"/>
          <w:szCs w:val="24"/>
        </w:rPr>
      </w:pPr>
    </w:p>
    <w:p w14:paraId="08406A33" w14:textId="77777777" w:rsidR="00461323" w:rsidRDefault="00461323" w:rsidP="0051375D">
      <w:pPr>
        <w:jc w:val="both"/>
        <w:rPr>
          <w:rFonts w:ascii="Times New Roman" w:hAnsi="Times New Roman" w:cs="Times New Roman"/>
          <w:sz w:val="24"/>
          <w:szCs w:val="24"/>
        </w:rPr>
      </w:pPr>
    </w:p>
    <w:p w14:paraId="156A4922" w14:textId="77777777" w:rsidR="00461323" w:rsidRPr="0051375D" w:rsidRDefault="00461323" w:rsidP="0051375D">
      <w:pPr>
        <w:jc w:val="both"/>
        <w:rPr>
          <w:rFonts w:ascii="Times New Roman" w:hAnsi="Times New Roman" w:cs="Times New Roman"/>
          <w:sz w:val="24"/>
          <w:szCs w:val="24"/>
        </w:rPr>
      </w:pPr>
    </w:p>
    <w:p w14:paraId="419DBE3D" w14:textId="77777777" w:rsidR="0051375D" w:rsidRPr="00461323" w:rsidRDefault="0051375D" w:rsidP="0051375D">
      <w:pPr>
        <w:jc w:val="both"/>
        <w:rPr>
          <w:rFonts w:ascii="Times New Roman" w:hAnsi="Times New Roman" w:cs="Times New Roman"/>
          <w:sz w:val="24"/>
          <w:szCs w:val="24"/>
        </w:rPr>
      </w:pPr>
      <w:r w:rsidRPr="00461323">
        <w:rPr>
          <w:rFonts w:ascii="Times New Roman" w:hAnsi="Times New Roman" w:cs="Times New Roman"/>
          <w:sz w:val="24"/>
          <w:szCs w:val="24"/>
        </w:rPr>
        <w:t>Hemavathi S                                                                          Arpitha S</w:t>
      </w:r>
    </w:p>
    <w:p w14:paraId="5B97F40A" w14:textId="77777777" w:rsidR="0051375D" w:rsidRPr="00461323" w:rsidRDefault="0051375D" w:rsidP="0051375D">
      <w:pPr>
        <w:jc w:val="both"/>
        <w:rPr>
          <w:rFonts w:ascii="Times New Roman" w:hAnsi="Times New Roman" w:cs="Times New Roman"/>
          <w:sz w:val="24"/>
          <w:szCs w:val="24"/>
        </w:rPr>
      </w:pPr>
      <w:r w:rsidRPr="00461323">
        <w:rPr>
          <w:rFonts w:ascii="Times New Roman" w:hAnsi="Times New Roman" w:cs="Times New Roman"/>
          <w:sz w:val="24"/>
          <w:szCs w:val="24"/>
        </w:rPr>
        <w:t>Assistant professor                                                               Assistant professor</w:t>
      </w:r>
    </w:p>
    <w:p w14:paraId="6F7A0137" w14:textId="77777777" w:rsidR="0051375D" w:rsidRPr="00461323" w:rsidRDefault="0051375D" w:rsidP="0051375D">
      <w:pPr>
        <w:jc w:val="both"/>
        <w:rPr>
          <w:rFonts w:ascii="Times New Roman" w:hAnsi="Times New Roman" w:cs="Times New Roman"/>
          <w:sz w:val="24"/>
          <w:szCs w:val="24"/>
        </w:rPr>
      </w:pPr>
      <w:r w:rsidRPr="00461323">
        <w:rPr>
          <w:rFonts w:ascii="Times New Roman" w:hAnsi="Times New Roman" w:cs="Times New Roman"/>
          <w:sz w:val="24"/>
          <w:szCs w:val="24"/>
        </w:rPr>
        <w:t xml:space="preserve">Dayananda Sagar business academy                                  Dayananda Sagar business academy </w:t>
      </w:r>
    </w:p>
    <w:p w14:paraId="368D962A" w14:textId="46294E4E" w:rsidR="0051375D" w:rsidRPr="00461323" w:rsidRDefault="00461323" w:rsidP="0051375D">
      <w:pPr>
        <w:jc w:val="both"/>
        <w:rPr>
          <w:rFonts w:ascii="Times New Roman" w:hAnsi="Times New Roman" w:cs="Times New Roman"/>
          <w:sz w:val="24"/>
          <w:szCs w:val="24"/>
        </w:rPr>
      </w:pPr>
      <w:r w:rsidRPr="00461323">
        <w:rPr>
          <w:rFonts w:ascii="Times New Roman" w:hAnsi="Times New Roman" w:cs="Times New Roman"/>
          <w:sz w:val="24"/>
          <w:szCs w:val="24"/>
        </w:rPr>
        <w:t>ph.</w:t>
      </w:r>
      <w:r w:rsidR="0051375D" w:rsidRPr="00461323">
        <w:rPr>
          <w:rFonts w:ascii="Times New Roman" w:hAnsi="Times New Roman" w:cs="Times New Roman"/>
          <w:sz w:val="24"/>
          <w:szCs w:val="24"/>
        </w:rPr>
        <w:t xml:space="preserve">: 8277314819                                                                  </w:t>
      </w:r>
      <w:r w:rsidRPr="00461323">
        <w:rPr>
          <w:rFonts w:ascii="Times New Roman" w:hAnsi="Times New Roman" w:cs="Times New Roman"/>
          <w:sz w:val="24"/>
          <w:szCs w:val="24"/>
        </w:rPr>
        <w:t>ph.</w:t>
      </w:r>
      <w:r w:rsidR="0051375D" w:rsidRPr="00461323">
        <w:rPr>
          <w:rFonts w:ascii="Times New Roman" w:hAnsi="Times New Roman" w:cs="Times New Roman"/>
          <w:sz w:val="24"/>
          <w:szCs w:val="24"/>
        </w:rPr>
        <w:t xml:space="preserve">:  6360212229 </w:t>
      </w:r>
    </w:p>
    <w:p w14:paraId="70C69469" w14:textId="77777777" w:rsidR="0051375D" w:rsidRPr="00461323" w:rsidRDefault="0051375D" w:rsidP="0051375D">
      <w:pPr>
        <w:jc w:val="both"/>
        <w:rPr>
          <w:rFonts w:ascii="Times New Roman" w:hAnsi="Times New Roman" w:cs="Times New Roman"/>
          <w:sz w:val="24"/>
          <w:szCs w:val="24"/>
        </w:rPr>
      </w:pPr>
      <w:r w:rsidRPr="00461323">
        <w:rPr>
          <w:rFonts w:ascii="Times New Roman" w:hAnsi="Times New Roman" w:cs="Times New Roman"/>
          <w:sz w:val="24"/>
          <w:szCs w:val="24"/>
        </w:rPr>
        <w:t>email: hema.vanashree@gmail.com                                  arpithasgowda21@gmail.com</w:t>
      </w:r>
    </w:p>
    <w:p w14:paraId="0472C289" w14:textId="77777777" w:rsidR="0051375D" w:rsidRPr="0051375D" w:rsidRDefault="0051375D" w:rsidP="0051375D">
      <w:pPr>
        <w:jc w:val="both"/>
        <w:rPr>
          <w:rFonts w:ascii="Times New Roman" w:hAnsi="Times New Roman" w:cs="Times New Roman"/>
          <w:sz w:val="24"/>
          <w:szCs w:val="24"/>
        </w:rPr>
      </w:pPr>
    </w:p>
    <w:sectPr w:rsidR="0051375D" w:rsidRPr="00513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7F40" w14:textId="77777777" w:rsidR="00924580" w:rsidRDefault="00924580" w:rsidP="00461323">
      <w:pPr>
        <w:spacing w:after="0" w:line="240" w:lineRule="auto"/>
      </w:pPr>
      <w:r>
        <w:separator/>
      </w:r>
    </w:p>
  </w:endnote>
  <w:endnote w:type="continuationSeparator" w:id="0">
    <w:p w14:paraId="419CCBE8" w14:textId="77777777" w:rsidR="00924580" w:rsidRDefault="00924580" w:rsidP="0046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6912" w14:textId="77777777" w:rsidR="00924580" w:rsidRDefault="00924580" w:rsidP="00461323">
      <w:pPr>
        <w:spacing w:after="0" w:line="240" w:lineRule="auto"/>
      </w:pPr>
      <w:r>
        <w:separator/>
      </w:r>
    </w:p>
  </w:footnote>
  <w:footnote w:type="continuationSeparator" w:id="0">
    <w:p w14:paraId="2A31221C" w14:textId="77777777" w:rsidR="00924580" w:rsidRDefault="00924580" w:rsidP="004613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1E"/>
    <w:rsid w:val="000A2AD5"/>
    <w:rsid w:val="003B08A6"/>
    <w:rsid w:val="00461323"/>
    <w:rsid w:val="0051375D"/>
    <w:rsid w:val="00531FAC"/>
    <w:rsid w:val="00924580"/>
    <w:rsid w:val="009930DB"/>
    <w:rsid w:val="00CF5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D04F"/>
  <w15:chartTrackingRefBased/>
  <w15:docId w15:val="{91F45ACB-300C-4576-A7DE-94EC77EC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323"/>
  </w:style>
  <w:style w:type="paragraph" w:styleId="Footer">
    <w:name w:val="footer"/>
    <w:basedOn w:val="Normal"/>
    <w:link w:val="FooterChar"/>
    <w:uiPriority w:val="99"/>
    <w:unhideWhenUsed/>
    <w:rsid w:val="00461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1360-A02B-4DC3-8332-D908A465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Srinivas</dc:creator>
  <cp:keywords/>
  <dc:description/>
  <cp:lastModifiedBy>Hema Srinivas</cp:lastModifiedBy>
  <cp:revision>2</cp:revision>
  <dcterms:created xsi:type="dcterms:W3CDTF">2023-09-25T14:46:00Z</dcterms:created>
  <dcterms:modified xsi:type="dcterms:W3CDTF">2023-09-25T15:35:00Z</dcterms:modified>
</cp:coreProperties>
</file>